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FF" w:rsidRDefault="00E47A82">
      <w:pPr>
        <w:pStyle w:val="BodyText"/>
        <w:tabs>
          <w:tab w:val="left" w:pos="9044"/>
        </w:tabs>
        <w:ind w:left="556"/>
        <w:rPr>
          <w:rFonts w:ascii="Times New Roman"/>
        </w:rPr>
      </w:pPr>
      <w:r>
        <w:rPr>
          <w:rFonts w:ascii="Times New Roman"/>
          <w:noProof/>
          <w:lang w:val="fr-BE" w:eastAsia="fr-BE" w:bidi="ar-SA"/>
        </w:rPr>
        <w:drawing>
          <wp:inline distT="0" distB="0" distL="0" distR="0">
            <wp:extent cx="2515254" cy="762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25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position w:val="21"/>
        </w:rPr>
      </w:r>
      <w:r>
        <w:rPr>
          <w:rFonts w:ascii="Times New Roman"/>
          <w:position w:val="21"/>
        </w:rPr>
        <w:pict>
          <v:group id="_x0000_s1119" style="width:100.1pt;height:17.05pt;mso-position-horizontal-relative:char;mso-position-vertical-relative:line" coordsize="2002,341">
            <v:shape id="_x0000_s1121" style="position:absolute;width:2002;height:341" coordsize="2002,341" path="m1945,l57,,24,1,7,7,1,24,,57,,283r1,33l7,333r17,6l57,340r1888,l1977,339r17,-6l2000,316r1,-33l2001,57r-1,-33l1994,7,1977,1,1945,xe" fillcolor="#ec008c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width:2002;height:341" filled="f" stroked="f">
              <v:textbox inset="0,0,0,0">
                <w:txbxContent>
                  <w:p w:rsidR="00F93FFF" w:rsidRDefault="00E47A82">
                    <w:pPr>
                      <w:spacing w:before="40"/>
                      <w:ind w:left="139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color w:val="FFFFFF"/>
                        <w:sz w:val="20"/>
                      </w:rPr>
                      <w:t>CONVALESCEN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3FFF" w:rsidRDefault="00E47A82">
      <w:pPr>
        <w:spacing w:before="75"/>
        <w:ind w:left="591"/>
        <w:rPr>
          <w:sz w:val="20"/>
        </w:rPr>
      </w:pPr>
      <w:r>
        <w:rPr>
          <w:w w:val="105"/>
          <w:sz w:val="20"/>
        </w:rPr>
        <w:t xml:space="preserve">A renvoyer par e-mail à </w:t>
      </w:r>
      <w:hyperlink r:id="rId8">
        <w:r>
          <w:rPr>
            <w:rFonts w:ascii="Lucida Sans" w:hAnsi="Lucida Sans"/>
            <w:i/>
            <w:w w:val="105"/>
            <w:sz w:val="20"/>
          </w:rPr>
          <w:t xml:space="preserve">social@mutualia.be </w:t>
        </w:r>
      </w:hyperlink>
      <w:r>
        <w:rPr>
          <w:w w:val="105"/>
          <w:sz w:val="20"/>
        </w:rPr>
        <w:t>ou par fax au 087/30 80 89</w:t>
      </w:r>
    </w:p>
    <w:p w:rsidR="00F93FFF" w:rsidRDefault="00E47A82">
      <w:pPr>
        <w:pStyle w:val="BodyText"/>
        <w:rPr>
          <w:sz w:val="17"/>
        </w:rPr>
      </w:pPr>
      <w:r>
        <w:pict>
          <v:group id="_x0000_s1088" style="position:absolute;margin-left:36.55pt;margin-top:11.95pt;width:522.8pt;height:134.55pt;z-index:-251652096;mso-wrap-distance-left:0;mso-wrap-distance-right:0;mso-position-horizontal-relative:page" coordorigin="731,239" coordsize="10456,2691">
            <v:shape id="_x0000_s1118" style="position:absolute;left:733;top:241;width:10451;height:2686" coordorigin="734,241" coordsize="10451,2686" path="m790,241r-32,1l741,248r-6,17l734,298r,2572l735,2903r6,17l758,2926r32,1l11128,2927r32,-1l11177,2920r6,-17l11184,2870r,-2572l11183,265r-6,-17l11160,242r-32,-1l790,241xe" filled="f" strokecolor="#9fa4a5" strokeweight=".25pt">
              <v:path arrowok="t"/>
            </v:shape>
            <v:line id="_x0000_s1117" style="position:absolute" from="1728,1034" to="1728,1034" strokeweight=".5pt"/>
            <v:line id="_x0000_s1116" style="position:absolute" from="6597,1034" to="6597,1034" strokeweight=".5pt"/>
            <v:shape id="_x0000_s1115" style="position:absolute;left:7116;top:870;width:3965;height:1416" coordorigin="7117,871" coordsize="3965,1416" path="m7174,871r-33,l7124,878r-6,16l7117,927r,1302l7118,2262r6,17l7141,2285r33,1l11024,2286r33,-1l11074,2279r6,-17l11081,2229r,-1302l11080,894r-6,-16l11057,871r-33,l7174,871xe" filled="f" strokecolor="#9fa4a5" strokeweight=".25pt">
              <v:path arrowok="t"/>
            </v:shape>
            <v:line id="_x0000_s1114" style="position:absolute" from="1023,809" to="1023,2229" strokecolor="#9fa4a5" strokeweight=".25pt"/>
            <v:line id="_x0000_s1113" style="position:absolute" from="1171,809" to="1021,809" strokecolor="#9fa4a5" strokeweight=".25pt"/>
            <v:line id="_x0000_s1112" style="position:absolute" from="1171,2226" to="1021,2226" strokecolor="#9fa4a5" strokeweight=".25pt"/>
            <v:line id="_x0000_s1111" style="position:absolute" from="6721,2229" to="6721,809" strokecolor="#9fa4a5" strokeweight=".25pt"/>
            <v:line id="_x0000_s1110" style="position:absolute" from="6574,2226" to="6724,2226" strokecolor="#9fa4a5" strokeweight=".25pt"/>
            <v:line id="_x0000_s1109" style="position:absolute" from="6574,809" to="6724,809" strokecolor="#9fa4a5" strokeweight=".25pt"/>
            <v:line id="_x0000_s1108" style="position:absolute" from="2993,1573" to="2993,1573" strokeweight=".5pt"/>
            <v:line id="_x0000_s1107" style="position:absolute" from="4231,1573" to="4231,1573" strokeweight=".5pt"/>
            <v:line id="_x0000_s1106" style="position:absolute" from="4467,1573" to="4467,1573" strokeweight=".5pt"/>
            <v:line id="_x0000_s1105" style="position:absolute" from="5448,1573" to="5448,1573" strokeweight=".5pt"/>
            <v:line id="_x0000_s1104" style="position:absolute" from="5643,1573" to="5643,1573" strokeweight=".5pt"/>
            <v:line id="_x0000_s1103" style="position:absolute" from="6475,1573" to="6475,1573" strokeweight=".5pt"/>
            <v:line id="_x0000_s1102" style="position:absolute" from="1989,1304" to="1989,1304" strokeweight=".5pt"/>
            <v:line id="_x0000_s1101" style="position:absolute" from="6597,1304" to="6597,1304" strokeweight=".5pt"/>
            <v:line id="_x0000_s1100" style="position:absolute" from="2080,1842" to="2080,1842" strokeweight=".5pt"/>
            <v:line id="_x0000_s1099" style="position:absolute" from="6597,1842" to="6597,1842" strokeweight=".5pt"/>
            <v:line id="_x0000_s1098" style="position:absolute" from="2755,2112" to="2755,2112" strokeweight=".5pt"/>
            <v:line id="_x0000_s1097" style="position:absolute" from="6597,2112" to="6597,2112" strokeweight=".5pt"/>
            <v:line id="_x0000_s1096" style="position:absolute" from="1989,2452" to="1989,2452" strokeweight=".5pt"/>
            <v:line id="_x0000_s1095" style="position:absolute" from="6721,2452" to="6721,2452" strokeweight=".5pt"/>
            <v:line id="_x0000_s1094" style="position:absolute" from="2534,2735" to="2534,2735" strokeweight=".5pt"/>
            <v:line id="_x0000_s1093" style="position:absolute" from="6721,2735" to="6721,2735" strokeweight=".5pt"/>
            <v:shape id="_x0000_s1092" type="#_x0000_t202" style="position:absolute;left:7691;top:1467;width:2902;height:238" filled="f" stroked="f">
              <v:textbox inset="0,0,0,0">
                <w:txbxContent>
                  <w:p w:rsidR="00F93FFF" w:rsidRDefault="00E47A82">
                    <w:pPr>
                      <w:spacing w:before="5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9FA4A5"/>
                        <w:spacing w:val="-6"/>
                        <w:sz w:val="20"/>
                      </w:rPr>
                      <w:t>APPOSEZ VOTRE VIGNETTE ICI</w:t>
                    </w:r>
                  </w:p>
                </w:txbxContent>
              </v:textbox>
            </v:shape>
            <v:shape id="_x0000_s1091" type="#_x0000_t202" style="position:absolute;left:6793;top:1453;width:263;height:212" filled="f" stroked="f">
              <v:textbox inset="0,0,0,0">
                <w:txbxContent>
                  <w:p w:rsidR="00F93FFF" w:rsidRDefault="00E47A82">
                    <w:pPr>
                      <w:spacing w:line="209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w w:val="110"/>
                        <w:sz w:val="18"/>
                      </w:rPr>
                      <w:t>Ou</w:t>
                    </w:r>
                    <w:proofErr w:type="gramEnd"/>
                  </w:p>
                </w:txbxContent>
              </v:textbox>
            </v:shape>
            <v:shape id="_x0000_s1090" type="#_x0000_t202" style="position:absolute;left:1017;top:1389;width:5710;height:1397" filled="f" stroked="f">
              <v:textbox inset="0,0,0,0">
                <w:txbxContent>
                  <w:p w:rsidR="00F93FFF" w:rsidRDefault="00E47A82">
                    <w:pPr>
                      <w:tabs>
                        <w:tab w:val="left" w:leader="hyphen" w:pos="4655"/>
                        <w:tab w:val="left" w:pos="5442"/>
                      </w:tabs>
                      <w:spacing w:line="275" w:lineRule="exact"/>
                      <w:ind w:left="127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Numéro  national</w:t>
                    </w:r>
                    <w:proofErr w:type="gramEnd"/>
                    <w:r>
                      <w:rPr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:  </w:t>
                    </w:r>
                    <w:r>
                      <w:rPr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position w:val="-4"/>
                        <w:sz w:val="20"/>
                      </w:rPr>
                      <w:t>*</w:t>
                    </w:r>
                    <w:r>
                      <w:rPr>
                        <w:position w:val="-4"/>
                        <w:sz w:val="20"/>
                      </w:rPr>
                      <w:tab/>
                    </w:r>
                    <w:r>
                      <w:rPr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sz w:val="20"/>
                        <w:u w:val="dotted"/>
                      </w:rPr>
                      <w:tab/>
                    </w:r>
                    <w:r>
                      <w:rPr>
                        <w:position w:val="-4"/>
                        <w:sz w:val="20"/>
                      </w:rPr>
                      <w:t>*</w:t>
                    </w:r>
                  </w:p>
                  <w:p w:rsidR="00F93FFF" w:rsidRDefault="00E47A82">
                    <w:pPr>
                      <w:tabs>
                        <w:tab w:val="left" w:pos="5564"/>
                      </w:tabs>
                      <w:spacing w:line="276" w:lineRule="auto"/>
                      <w:ind w:left="113" w:right="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ue et</w:t>
                    </w:r>
                    <w:r>
                      <w:rPr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°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sz w:val="20"/>
                        <w:u w:val="dotted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                                                                                 </w:t>
                    </w:r>
                    <w:proofErr w:type="gramStart"/>
                    <w:r>
                      <w:rPr>
                        <w:sz w:val="20"/>
                      </w:rPr>
                      <w:t>CP  et</w:t>
                    </w:r>
                    <w:proofErr w:type="gramEnd"/>
                    <w:r>
                      <w:rPr>
                        <w:sz w:val="20"/>
                      </w:rPr>
                      <w:t xml:space="preserve">  commune </w:t>
                    </w:r>
                    <w:r>
                      <w:rPr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sz w:val="20"/>
                        <w:u w:val="dotted"/>
                      </w:rPr>
                      <w:tab/>
                    </w:r>
                  </w:p>
                  <w:p w:rsidR="00F93FFF" w:rsidRDefault="00E47A82">
                    <w:pPr>
                      <w:tabs>
                        <w:tab w:val="left" w:pos="5688"/>
                      </w:tabs>
                      <w:spacing w:before="17" w:line="280" w:lineRule="atLeast"/>
                      <w:ind w:right="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</w:t>
                    </w:r>
                    <w:proofErr w:type="gramStart"/>
                    <w:r>
                      <w:rPr>
                        <w:sz w:val="20"/>
                      </w:rPr>
                      <w:t>°  de</w:t>
                    </w:r>
                    <w:proofErr w:type="gramEnd"/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él.</w:t>
                    </w:r>
                    <w:r>
                      <w:rPr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sz w:val="20"/>
                        <w:u w:val="dotted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                                                                           Adresse   e-mail</w:t>
                    </w:r>
                    <w:r>
                      <w:rPr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sz w:val="20"/>
                        <w:u w:val="dotted"/>
                      </w:rPr>
                      <w:tab/>
                    </w:r>
                  </w:p>
                </w:txbxContent>
              </v:textbox>
            </v:shape>
            <v:shape id="_x0000_s1089" type="#_x0000_t202" style="position:absolute;left:1010;top:406;width:7507;height:950" filled="f" stroked="f">
              <v:textbox inset="0,0,0,0">
                <w:txbxContent>
                  <w:p w:rsidR="00F93FFF" w:rsidRDefault="00E47A82">
                    <w:pPr>
                      <w:spacing w:line="236" w:lineRule="exact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sz w:val="20"/>
                      </w:rPr>
                      <w:t>À</w:t>
                    </w:r>
                    <w:r>
                      <w:rPr>
                        <w:rFonts w:ascii="Verdana" w:hAnsi="Verdana"/>
                        <w:spacing w:val="-3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6"/>
                        <w:sz w:val="20"/>
                      </w:rPr>
                      <w:t>COMPLÉTER</w:t>
                    </w:r>
                    <w:r>
                      <w:rPr>
                        <w:rFonts w:ascii="Verdana" w:hAnsi="Verdana"/>
                        <w:spacing w:val="-36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7"/>
                        <w:sz w:val="20"/>
                      </w:rPr>
                      <w:t>PAR</w:t>
                    </w:r>
                    <w:r>
                      <w:rPr>
                        <w:rFonts w:ascii="Verdana" w:hAnsi="Verdana"/>
                        <w:spacing w:val="-3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6"/>
                        <w:sz w:val="20"/>
                      </w:rPr>
                      <w:t>L’AFFILIÉ(E)</w:t>
                    </w:r>
                    <w:r>
                      <w:rPr>
                        <w:rFonts w:ascii="Verdana" w:hAnsi="Verdana"/>
                        <w:spacing w:val="-3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3"/>
                        <w:sz w:val="20"/>
                      </w:rPr>
                      <w:t>OU</w:t>
                    </w:r>
                    <w:r>
                      <w:rPr>
                        <w:rFonts w:ascii="Verdana" w:hAnsi="Verdana"/>
                        <w:spacing w:val="-36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6"/>
                        <w:sz w:val="20"/>
                      </w:rPr>
                      <w:t>APPOSEZ</w:t>
                    </w:r>
                    <w:r>
                      <w:rPr>
                        <w:rFonts w:ascii="Verdana" w:hAnsi="Verdana"/>
                        <w:spacing w:val="-36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20"/>
                      </w:rPr>
                      <w:t>UNE</w:t>
                    </w:r>
                    <w:r>
                      <w:rPr>
                        <w:rFonts w:ascii="Verdana" w:hAnsi="Verdana"/>
                        <w:spacing w:val="-3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6"/>
                        <w:sz w:val="20"/>
                      </w:rPr>
                      <w:t>VIGNETTE</w:t>
                    </w:r>
                    <w:r>
                      <w:rPr>
                        <w:rFonts w:ascii="Verdana" w:hAnsi="Verdana"/>
                        <w:spacing w:val="-36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8"/>
                        <w:sz w:val="20"/>
                      </w:rPr>
                      <w:t>D’IDENTIFICATION</w:t>
                    </w:r>
                  </w:p>
                  <w:p w:rsidR="00F93FFF" w:rsidRDefault="00E47A82">
                    <w:pPr>
                      <w:tabs>
                        <w:tab w:val="left" w:pos="5570"/>
                      </w:tabs>
                      <w:spacing w:before="171" w:line="270" w:lineRule="atLeast"/>
                      <w:ind w:left="120" w:right="19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m</w:t>
                    </w:r>
                    <w:r>
                      <w:rPr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sz w:val="20"/>
                        <w:u w:val="dotted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                                                                               Prénom</w:t>
                    </w:r>
                    <w:r>
                      <w:rPr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sz w:val="20"/>
                        <w:u w:val="dotted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3" style="position:absolute;margin-left:36.55pt;margin-top:160.65pt;width:522.8pt;height:29.9pt;z-index:-251650048;mso-wrap-distance-left:0;mso-wrap-distance-right:0;mso-position-horizontal-relative:page" coordorigin="731,3213" coordsize="10456,598">
            <v:line id="_x0000_s1087" style="position:absolute" from="3350,3586" to="3350,3586" strokeweight=".5pt"/>
            <v:line id="_x0000_s1086" style="position:absolute" from="10937,3586" to="10937,3586" strokeweight=".5pt"/>
            <v:shape id="_x0000_s1085" style="position:absolute;left:733;top:3215;width:10451;height:593" coordorigin="734,3216" coordsize="10451,593" path="m790,3216r-32,l741,3223r-6,16l734,3272r,479l735,3784r6,17l758,3807r32,1l11128,3808r32,-1l11177,3801r6,-17l11184,3751r,-479l11183,3239r-6,-16l11160,3216r-32,l790,3216xe" filled="f" strokecolor="#9fa4a5" strokeweight=".25pt">
              <v:path arrowok="t"/>
            </v:shape>
            <v:shape id="_x0000_s1084" type="#_x0000_t202" style="position:absolute;left:731;top:3213;width:10456;height:598" filled="f" stroked="f">
              <v:textbox inset="0,0,0,0">
                <w:txbxContent>
                  <w:p w:rsidR="00F93FFF" w:rsidRDefault="00E47A82">
                    <w:pPr>
                      <w:tabs>
                        <w:tab w:val="left" w:pos="10190"/>
                      </w:tabs>
                      <w:spacing w:before="191"/>
                      <w:ind w:left="286"/>
                      <w:rPr>
                        <w:rFonts w:ascii="Gill Sans MT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Gill Sans MT"/>
                        <w:b/>
                        <w:sz w:val="20"/>
                      </w:rPr>
                      <w:t>Lieu  de</w:t>
                    </w:r>
                    <w:proofErr w:type="gramEnd"/>
                    <w:r>
                      <w:rPr>
                        <w:rFonts w:ascii="Gill Sans MT"/>
                        <w:b/>
                        <w:sz w:val="20"/>
                      </w:rPr>
                      <w:t xml:space="preserve">  convalescence</w:t>
                    </w:r>
                    <w:r>
                      <w:rPr>
                        <w:rFonts w:ascii="Gill Sans MT"/>
                        <w:b/>
                        <w:spacing w:val="-29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0"/>
                      </w:rPr>
                      <w:t xml:space="preserve">: </w:t>
                    </w:r>
                    <w:r>
                      <w:rPr>
                        <w:rFonts w:ascii="Gill Sans MT"/>
                        <w:b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w w:val="88"/>
                        <w:sz w:val="20"/>
                        <w:u w:val="dotted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0"/>
                        <w:u w:val="dotted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93FFF" w:rsidRDefault="00F93FFF">
      <w:pPr>
        <w:pStyle w:val="BodyText"/>
        <w:spacing w:before="3"/>
        <w:rPr>
          <w:sz w:val="18"/>
        </w:rPr>
      </w:pPr>
    </w:p>
    <w:p w:rsidR="00F93FFF" w:rsidRDefault="00F93FFF">
      <w:pPr>
        <w:pStyle w:val="BodyText"/>
        <w:spacing w:before="4"/>
        <w:rPr>
          <w:sz w:val="27"/>
        </w:rPr>
      </w:pPr>
    </w:p>
    <w:p w:rsidR="00F93FFF" w:rsidRDefault="00F93FFF">
      <w:pPr>
        <w:rPr>
          <w:sz w:val="27"/>
        </w:rPr>
        <w:sectPr w:rsidR="00F93FFF">
          <w:headerReference w:type="default" r:id="rId9"/>
          <w:type w:val="continuous"/>
          <w:pgSz w:w="11910" w:h="16840"/>
          <w:pgMar w:top="660" w:right="600" w:bottom="0" w:left="140" w:header="720" w:footer="720" w:gutter="0"/>
          <w:cols w:space="720"/>
        </w:sectPr>
      </w:pPr>
    </w:p>
    <w:p w:rsidR="00F93FFF" w:rsidRDefault="00E47A82">
      <w:pPr>
        <w:pStyle w:val="BodyText"/>
        <w:spacing w:before="93"/>
        <w:ind w:left="870"/>
        <w:rPr>
          <w:rFonts w:ascii="Verdana" w:hAnsi="Verdana"/>
        </w:rPr>
      </w:pPr>
      <w:bookmarkStart w:id="0" w:name="_GoBack"/>
      <w:r>
        <w:lastRenderedPageBreak/>
        <w:pict>
          <v:group id="_x0000_s1047" style="position:absolute;left:0;text-align:left;margin-left:36.55pt;margin-top:-3.35pt;width:522.8pt;height:302.8pt;z-index:-251874304;mso-position-horizontal-relative:page" coordorigin="731,-67" coordsize="10456,6056">
            <v:rect id="_x0000_s1082" style="position:absolute;left:5758;top:3689;width:160;height:160" filled="f" strokecolor="#9fa4a5" strokeweight=".25pt"/>
            <v:shape id="_x0000_s1081" style="position:absolute;top:10461;width:564;height:2" coordorigin=",10461" coordsize="564,0" o:spt="100" adj="0,,0" path="m1037,1720r,m1600,1720r,e" filled="f" strokeweight=".5pt">
              <v:stroke joinstyle="round"/>
              <v:formulas/>
              <v:path arrowok="t" o:connecttype="segments"/>
            </v:shape>
            <v:shape id="_x0000_s1080" style="position:absolute;top:10461;width:564;height:2" coordorigin=",10461" coordsize="564,0" o:spt="100" adj="0,,0" path="m1731,1720r,m2295,1720r,e" filled="f" strokeweight=".5pt">
              <v:stroke joinstyle="round"/>
              <v:formulas/>
              <v:path arrowok="t" o:connecttype="segments"/>
            </v:shape>
            <v:shape id="_x0000_s1079" style="position:absolute;top:10461;width:564;height:2" coordorigin=",10461" coordsize="564,0" o:spt="100" adj="0,,0" path="m2440,1720r,m3003,1720r,e" filled="f" strokeweight=".5pt">
              <v:stroke joinstyle="round"/>
              <v:formulas/>
              <v:path arrowok="t" o:connecttype="segments"/>
            </v:shape>
            <v:shape id="_x0000_s1078" style="position:absolute;left:733;top:-65;width:10451;height:6051" coordorigin="734,-65" coordsize="10451,6051" path="m790,-65r-32,1l741,-58r-6,17l734,-8r,5937l735,5962r6,16l758,5985r32,1l11128,5986r32,-1l11177,5978r6,-16l11184,5929r,-5937l11183,-41r-6,-17l11160,-64r-32,-1l790,-65xe" filled="f" strokecolor="#9fa4a5" strokeweight=".25pt">
              <v:path arrowok="t"/>
            </v:shape>
            <v:shape id="_x0000_s1077" style="position:absolute;top:10461;width:4116;height:2" coordorigin=",10461" coordsize="4116,0" o:spt="100" adj="0,,0" path="m2794,728r,m6909,728r,e" filled="f" strokeweight=".5pt">
              <v:stroke joinstyle="round"/>
              <v:formulas/>
              <v:path arrowok="t" o:connecttype="segments"/>
            </v:shape>
            <v:shape id="_x0000_s1076" style="position:absolute;top:10461;width:564;height:2" coordorigin=",10461" coordsize="564,0" o:spt="100" adj="0,,0" path="m1592,5264r,m2156,5264r,e" filled="f" strokeweight=".5pt">
              <v:stroke joinstyle="round"/>
              <v:formulas/>
              <v:path arrowok="t" o:connecttype="segments"/>
            </v:shape>
            <v:shape id="_x0000_s1075" style="position:absolute;top:10461;width:564;height:2" coordorigin=",10461" coordsize="564,0" o:spt="100" adj="0,,0" path="m2287,5264r,m2850,5264r,e" filled="f" strokeweight=".5pt">
              <v:stroke joinstyle="round"/>
              <v:formulas/>
              <v:path arrowok="t" o:connecttype="segments"/>
            </v:shape>
            <v:shape id="_x0000_s1074" style="position:absolute;top:10461;width:564;height:2" coordorigin=",10461" coordsize="564,0" o:spt="100" adj="0,,0" path="m2996,5264r,m3559,5264r,e" filled="f" strokeweight=".5pt">
              <v:stroke joinstyle="round"/>
              <v:formulas/>
              <v:path arrowok="t" o:connecttype="segments"/>
            </v:shape>
            <v:shape id="_x0000_s1073" style="position:absolute;top:10461;width:9011;height:2" coordorigin=",10461" coordsize="9011,0" o:spt="100" adj="0,,0" path="m1921,1012r,m10932,1012r,e" filled="f" strokeweight=".5pt">
              <v:stroke joinstyle="round"/>
              <v:formulas/>
              <v:path arrowok="t" o:connecttype="segments"/>
            </v:shape>
            <v:shape id="_x0000_s1072" style="position:absolute;top:10461;width:2669;height:2" coordorigin=",10461" coordsize="2669,0" o:spt="100" adj="0,,0" path="m8251,728r,m10920,728r,e" filled="f" strokeweight=".5pt">
              <v:stroke joinstyle="round"/>
              <v:formulas/>
              <v:path arrowok="t" o:connecttype="segments"/>
            </v:shape>
            <v:shape id="_x0000_s1071" style="position:absolute;top:10461;width:564;height:2" coordorigin=",10461" coordsize="564,0" o:spt="100" adj="0,,0" path="m3588,1720r,m4151,1720r,e" filled="f" strokeweight=".5pt">
              <v:stroke joinstyle="round"/>
              <v:formulas/>
              <v:path arrowok="t" o:connecttype="segments"/>
            </v:shape>
            <v:shape id="_x0000_s1070" style="position:absolute;top:10461;width:564;height:2" coordorigin=",10461" coordsize="564,0" o:spt="100" adj="0,,0" path="m4282,1720r,m4846,1720r,e" filled="f" strokeweight=".5pt">
              <v:stroke joinstyle="round"/>
              <v:formulas/>
              <v:path arrowok="t" o:connecttype="segments"/>
            </v:shape>
            <v:shape id="_x0000_s1069" style="position:absolute;top:10461;width:564;height:2" coordorigin=",10461" coordsize="564,0" o:spt="100" adj="0,,0" path="m4991,1720r,m5555,1720r,e" filled="f" strokeweight=".5pt">
              <v:stroke joinstyle="round"/>
              <v:formulas/>
              <v:path arrowok="t" o:connecttype="segments"/>
            </v:shape>
            <v:shape id="_x0000_s1068" style="position:absolute;top:10461;width:6023;height:2" coordorigin=",10461" coordsize="6023,0" o:spt="100" adj="0,,0" path="m4909,2004r,m10932,2004r,e" filled="f" strokeweight=".5pt">
              <v:stroke joinstyle="round"/>
              <v:formulas/>
              <v:path arrowok="t" o:connecttype="segments"/>
            </v:shape>
            <v:rect id="_x0000_s1067" style="position:absolute;left:6665;top:3689;width:160;height:160" filled="f" strokecolor="#9fa4a5" strokeweight=".25pt"/>
            <v:rect id="_x0000_s1066" style="position:absolute;left:8395;top:3689;width:160;height:160" filled="f" strokecolor="#9fa4a5" strokeweight=".25pt"/>
            <v:rect id="_x0000_s1065" style="position:absolute;left:5758;top:3972;width:160;height:160" filled="f" strokecolor="#9fa4a5" strokeweight=".25pt"/>
            <v:rect id="_x0000_s1064" style="position:absolute;left:6665;top:3972;width:160;height:160" filled="f" strokecolor="#9fa4a5" strokeweight=".25pt"/>
            <v:rect id="_x0000_s1063" style="position:absolute;left:8395;top:3972;width:160;height:160" filled="f" strokecolor="#9fa4a5" strokeweight=".25pt"/>
            <v:rect id="_x0000_s1062" style="position:absolute;left:5758;top:4256;width:160;height:160" filled="f" strokecolor="#9fa4a5" strokeweight=".25pt"/>
            <v:rect id="_x0000_s1061" style="position:absolute;left:6665;top:4256;width:160;height:160" filled="f" strokecolor="#9fa4a5" strokeweight=".25pt"/>
            <v:rect id="_x0000_s1060" style="position:absolute;left:8395;top:4256;width:160;height:160" filled="f" strokecolor="#9fa4a5" strokeweight=".25pt"/>
            <v:rect id="_x0000_s1059" style="position:absolute;left:5758;top:4539;width:160;height:160" filled="f" strokecolor="#9fa4a5" strokeweight=".25pt"/>
            <v:rect id="_x0000_s1058" style="position:absolute;left:6665;top:4539;width:160;height:160" filled="f" strokecolor="#9fa4a5" strokeweight=".25pt"/>
            <v:rect id="_x0000_s1057" style="position:absolute;left:8395;top:4539;width:160;height:160" filled="f" strokecolor="#9fa4a5" strokeweight=".25pt"/>
            <v:rect id="_x0000_s1056" style="position:absolute;left:5758;top:3405;width:160;height:160" filled="f" strokecolor="#9fa4a5" strokeweight=".25pt"/>
            <v:rect id="_x0000_s1055" style="position:absolute;left:6665;top:3405;width:160;height:160" filled="f" strokecolor="#9fa4a5" strokeweight=".25pt"/>
            <v:rect id="_x0000_s1054" style="position:absolute;left:8395;top:3405;width:160;height:160" filled="f" strokecolor="#9fa4a5" strokeweight=".25pt"/>
            <v:line id="_x0000_s1053" style="position:absolute" from="1067,2287" to="10917,2287" strokeweight=".5pt">
              <v:stroke dashstyle="dot"/>
            </v:line>
            <v:shape id="_x0000_s1052" style="position:absolute;top:10461;width:9895;height:2" coordorigin=",10461" coordsize="9895,0" o:spt="100" adj="0,,0" path="m1037,2287r,m10932,2287r,e" filled="f" strokeweight=".5pt">
              <v:stroke joinstyle="round"/>
              <v:formulas/>
              <v:path arrowok="t" o:connecttype="segments"/>
            </v:shape>
            <v:line id="_x0000_s1051" style="position:absolute" from="1067,2571" to="10917,2571" strokeweight=".5pt">
              <v:stroke dashstyle="dot"/>
            </v:line>
            <v:shape id="_x0000_s1050" style="position:absolute;top:10461;width:9895;height:2" coordorigin=",10461" coordsize="9895,0" o:spt="100" adj="0,,0" path="m1037,2571r,m10932,2571r,e" filled="f" strokeweight=".5pt">
              <v:stroke joinstyle="round"/>
              <v:formulas/>
              <v:path arrowok="t" o:connecttype="segments"/>
            </v:shape>
            <v:line id="_x0000_s1049" style="position:absolute" from="1067,2854" to="10917,2854" strokeweight=".5pt">
              <v:stroke dashstyle="dot"/>
            </v:line>
            <v:shape id="_x0000_s1048" style="position:absolute;top:10461;width:9895;height:2" coordorigin=",10461" coordsize="9895,0" o:spt="100" adj="0,,0" path="m1037,2854r,m10932,2854r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Verdana" w:hAnsi="Verdana"/>
          <w:w w:val="105"/>
        </w:rPr>
        <w:t>À COMPLÉTER PAR LE MÉDECIN</w:t>
      </w:r>
    </w:p>
    <w:bookmarkEnd w:id="0"/>
    <w:p w:rsidR="00F93FFF" w:rsidRDefault="00E47A82">
      <w:pPr>
        <w:pStyle w:val="BodyText"/>
        <w:tabs>
          <w:tab w:val="left" w:pos="6754"/>
        </w:tabs>
        <w:spacing w:before="207"/>
        <w:ind w:left="877"/>
      </w:pPr>
      <w:proofErr w:type="gramStart"/>
      <w:r>
        <w:t>Nom  du</w:t>
      </w:r>
      <w:proofErr w:type="gramEnd"/>
      <w:r>
        <w:t xml:space="preserve">  médecin </w:t>
      </w:r>
      <w:r>
        <w:rPr>
          <w:spacing w:val="24"/>
        </w:rPr>
        <w:t xml:space="preserve"> </w:t>
      </w:r>
      <w:r>
        <w:t xml:space="preserve">: </w:t>
      </w:r>
      <w:r>
        <w:rPr>
          <w:spacing w:val="16"/>
        </w:rPr>
        <w:t xml:space="preserve"> </w:t>
      </w:r>
      <w:r>
        <w:rPr>
          <w:w w:val="115"/>
          <w:u w:val="dotted"/>
        </w:rPr>
        <w:t xml:space="preserve"> </w:t>
      </w:r>
      <w:r>
        <w:rPr>
          <w:u w:val="dotted"/>
        </w:rPr>
        <w:tab/>
      </w:r>
    </w:p>
    <w:p w:rsidR="00F93FFF" w:rsidRDefault="00E47A82">
      <w:pPr>
        <w:pStyle w:val="BodyText"/>
        <w:rPr>
          <w:sz w:val="22"/>
        </w:rPr>
      </w:pPr>
      <w:r>
        <w:br w:type="column"/>
      </w:r>
    </w:p>
    <w:p w:rsidR="00F93FFF" w:rsidRDefault="00F93FFF">
      <w:pPr>
        <w:pStyle w:val="BodyText"/>
        <w:spacing w:before="4"/>
        <w:rPr>
          <w:sz w:val="24"/>
        </w:rPr>
      </w:pPr>
    </w:p>
    <w:p w:rsidR="00F93FFF" w:rsidRDefault="00E47A82">
      <w:pPr>
        <w:pStyle w:val="BodyText"/>
        <w:tabs>
          <w:tab w:val="left" w:pos="3970"/>
        </w:tabs>
        <w:ind w:left="347"/>
      </w:pPr>
      <w:r>
        <w:t xml:space="preserve">N° de </w:t>
      </w:r>
      <w:proofErr w:type="gramStart"/>
      <w:r>
        <w:t xml:space="preserve">tél. </w:t>
      </w:r>
      <w:r>
        <w:rPr>
          <w:spacing w:val="1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-4"/>
        </w:rPr>
        <w:t xml:space="preserve"> </w:t>
      </w:r>
      <w:r>
        <w:rPr>
          <w:w w:val="115"/>
          <w:u w:val="dotted"/>
        </w:rPr>
        <w:t xml:space="preserve"> </w:t>
      </w:r>
      <w:r>
        <w:rPr>
          <w:u w:val="dotted"/>
        </w:rPr>
        <w:tab/>
      </w:r>
    </w:p>
    <w:p w:rsidR="00F93FFF" w:rsidRDefault="00F93FFF">
      <w:pPr>
        <w:sectPr w:rsidR="00F93FFF">
          <w:type w:val="continuous"/>
          <w:pgSz w:w="11910" w:h="16840"/>
          <w:pgMar w:top="660" w:right="600" w:bottom="0" w:left="140" w:header="720" w:footer="720" w:gutter="0"/>
          <w:cols w:num="2" w:space="720" w:equalWidth="0">
            <w:col w:w="6755" w:space="40"/>
            <w:col w:w="4375"/>
          </w:cols>
        </w:sectPr>
      </w:pPr>
    </w:p>
    <w:p w:rsidR="00F93FFF" w:rsidRDefault="00E47A82">
      <w:pPr>
        <w:pStyle w:val="BodyText"/>
        <w:tabs>
          <w:tab w:val="left" w:pos="10776"/>
        </w:tabs>
        <w:spacing w:before="49"/>
        <w:ind w:left="877"/>
      </w:pPr>
      <w:proofErr w:type="gramStart"/>
      <w:r>
        <w:lastRenderedPageBreak/>
        <w:t xml:space="preserve">Adresse </w:t>
      </w:r>
      <w:r>
        <w:rPr>
          <w:spacing w:val="11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w w:val="115"/>
          <w:u w:val="dotted"/>
        </w:rPr>
        <w:t xml:space="preserve"> </w:t>
      </w:r>
      <w:r>
        <w:rPr>
          <w:u w:val="dotted"/>
        </w:rPr>
        <w:tab/>
      </w:r>
    </w:p>
    <w:p w:rsidR="00F93FFF" w:rsidRDefault="00E47A82">
      <w:pPr>
        <w:pStyle w:val="BodyText"/>
        <w:spacing w:before="191"/>
        <w:ind w:left="877"/>
      </w:pPr>
      <w:r>
        <w:rPr>
          <w:w w:val="110"/>
        </w:rPr>
        <w:t>Recommande une cure de convalescence pour le patient susmentionné suite à une hospitalisation du</w:t>
      </w:r>
    </w:p>
    <w:p w:rsidR="00F93FFF" w:rsidRDefault="00E47A82">
      <w:pPr>
        <w:pStyle w:val="BodyText"/>
        <w:tabs>
          <w:tab w:val="left" w:pos="1445"/>
          <w:tab w:val="left" w:pos="2139"/>
          <w:tab w:val="left" w:pos="2848"/>
          <w:tab w:val="left" w:pos="3477"/>
          <w:tab w:val="left" w:pos="3996"/>
          <w:tab w:val="left" w:pos="4690"/>
          <w:tab w:val="left" w:pos="5399"/>
        </w:tabs>
        <w:spacing w:before="49"/>
        <w:ind w:left="926"/>
      </w:pPr>
      <w:r>
        <w:rPr>
          <w:w w:val="115"/>
          <w:u w:val="dotted"/>
        </w:rPr>
        <w:t xml:space="preserve"> </w:t>
      </w:r>
      <w:r>
        <w:rPr>
          <w:u w:val="dotted"/>
        </w:rPr>
        <w:tab/>
      </w:r>
      <w:r>
        <w:t xml:space="preserve"> </w:t>
      </w:r>
      <w:r>
        <w:rPr>
          <w:spacing w:val="10"/>
          <w:w w:val="120"/>
        </w:rPr>
        <w:t>/</w:t>
      </w:r>
      <w:r>
        <w:rPr>
          <w:spacing w:val="10"/>
          <w:w w:val="120"/>
          <w:u w:val="dotted"/>
        </w:rPr>
        <w:t xml:space="preserve"> </w:t>
      </w:r>
      <w:r>
        <w:rPr>
          <w:spacing w:val="10"/>
          <w:w w:val="120"/>
          <w:u w:val="dotted"/>
        </w:rPr>
        <w:tab/>
      </w:r>
      <w:r>
        <w:rPr>
          <w:w w:val="120"/>
        </w:rPr>
        <w:t>/</w:t>
      </w:r>
      <w:r>
        <w:rPr>
          <w:w w:val="120"/>
          <w:u w:val="dotted"/>
        </w:rPr>
        <w:t xml:space="preserve"> </w:t>
      </w:r>
      <w:r>
        <w:rPr>
          <w:w w:val="120"/>
          <w:u w:val="dotted"/>
        </w:rPr>
        <w:tab/>
      </w:r>
      <w:r>
        <w:rPr>
          <w:w w:val="120"/>
        </w:rPr>
        <w:t>au</w:t>
      </w:r>
      <w:r>
        <w:rPr>
          <w:w w:val="120"/>
        </w:rPr>
        <w:tab/>
      </w:r>
      <w:r>
        <w:rPr>
          <w:w w:val="120"/>
          <w:u w:val="dotted"/>
        </w:rPr>
        <w:t xml:space="preserve"> </w:t>
      </w:r>
      <w:r>
        <w:rPr>
          <w:w w:val="120"/>
          <w:u w:val="dotted"/>
        </w:rPr>
        <w:tab/>
      </w:r>
      <w:r>
        <w:rPr>
          <w:spacing w:val="10"/>
          <w:w w:val="120"/>
        </w:rPr>
        <w:t>/</w:t>
      </w:r>
      <w:r>
        <w:rPr>
          <w:spacing w:val="10"/>
          <w:w w:val="120"/>
          <w:u w:val="dotted"/>
        </w:rPr>
        <w:t xml:space="preserve"> </w:t>
      </w:r>
      <w:r>
        <w:rPr>
          <w:spacing w:val="10"/>
          <w:w w:val="120"/>
          <w:u w:val="dotted"/>
        </w:rPr>
        <w:tab/>
      </w:r>
      <w:r>
        <w:rPr>
          <w:w w:val="120"/>
        </w:rPr>
        <w:t>/</w:t>
      </w:r>
      <w:r>
        <w:rPr>
          <w:spacing w:val="-20"/>
        </w:rPr>
        <w:t xml:space="preserve"> </w:t>
      </w:r>
      <w:r>
        <w:rPr>
          <w:w w:val="115"/>
          <w:u w:val="dotted"/>
        </w:rPr>
        <w:t xml:space="preserve"> </w:t>
      </w:r>
      <w:r>
        <w:rPr>
          <w:u w:val="dotted"/>
        </w:rPr>
        <w:tab/>
      </w:r>
    </w:p>
    <w:p w:rsidR="00F93FFF" w:rsidRDefault="00E47A82">
      <w:pPr>
        <w:pStyle w:val="BodyText"/>
        <w:tabs>
          <w:tab w:val="left" w:pos="10776"/>
        </w:tabs>
        <w:spacing w:before="49"/>
        <w:ind w:left="877"/>
      </w:pPr>
      <w:r>
        <w:rPr>
          <w:w w:val="105"/>
        </w:rPr>
        <w:t>Diagnostic(s)</w:t>
      </w:r>
      <w:r>
        <w:rPr>
          <w:spacing w:val="-17"/>
          <w:w w:val="105"/>
        </w:rPr>
        <w:t xml:space="preserve"> </w:t>
      </w:r>
      <w:r>
        <w:rPr>
          <w:w w:val="105"/>
        </w:rPr>
        <w:t>et</w:t>
      </w:r>
      <w:r>
        <w:rPr>
          <w:spacing w:val="-16"/>
          <w:w w:val="105"/>
        </w:rPr>
        <w:t xml:space="preserve"> </w:t>
      </w:r>
      <w:r>
        <w:rPr>
          <w:w w:val="105"/>
        </w:rPr>
        <w:t>remarque(s)</w:t>
      </w:r>
      <w:r>
        <w:rPr>
          <w:spacing w:val="-16"/>
          <w:w w:val="105"/>
        </w:rPr>
        <w:t xml:space="preserve"> </w:t>
      </w:r>
      <w:r>
        <w:rPr>
          <w:w w:val="105"/>
        </w:rPr>
        <w:t>éventuelle(s</w:t>
      </w:r>
      <w:proofErr w:type="gramStart"/>
      <w:r>
        <w:rPr>
          <w:w w:val="105"/>
        </w:rPr>
        <w:t>):</w:t>
      </w:r>
      <w:proofErr w:type="gramEnd"/>
      <w:r>
        <w:t xml:space="preserve"> </w:t>
      </w:r>
      <w:r>
        <w:rPr>
          <w:spacing w:val="-8"/>
        </w:rPr>
        <w:t xml:space="preserve"> </w:t>
      </w:r>
      <w:r>
        <w:rPr>
          <w:w w:val="115"/>
          <w:u w:val="dotted"/>
        </w:rPr>
        <w:t xml:space="preserve"> </w:t>
      </w:r>
      <w:r>
        <w:rPr>
          <w:u w:val="dotted"/>
        </w:rPr>
        <w:tab/>
      </w:r>
    </w:p>
    <w:p w:rsidR="00F93FFF" w:rsidRDefault="00F93FFF">
      <w:pPr>
        <w:pStyle w:val="BodyText"/>
      </w:pPr>
    </w:p>
    <w:p w:rsidR="00F93FFF" w:rsidRDefault="00F93FFF">
      <w:pPr>
        <w:pStyle w:val="BodyText"/>
      </w:pPr>
    </w:p>
    <w:p w:rsidR="00F93FFF" w:rsidRDefault="00F93FFF">
      <w:pPr>
        <w:pStyle w:val="BodyText"/>
        <w:spacing w:before="4"/>
        <w:rPr>
          <w:sz w:val="28"/>
        </w:rPr>
      </w:pPr>
    </w:p>
    <w:p w:rsidR="00F93FFF" w:rsidRDefault="00F93FFF">
      <w:pPr>
        <w:rPr>
          <w:sz w:val="28"/>
        </w:rPr>
        <w:sectPr w:rsidR="00F93FFF">
          <w:type w:val="continuous"/>
          <w:pgSz w:w="11910" w:h="16840"/>
          <w:pgMar w:top="660" w:right="600" w:bottom="0" w:left="140" w:header="720" w:footer="720" w:gutter="0"/>
          <w:cols w:space="720"/>
        </w:sectPr>
      </w:pPr>
    </w:p>
    <w:p w:rsidR="00F93FFF" w:rsidRDefault="00E47A82">
      <w:pPr>
        <w:pStyle w:val="BodyText"/>
        <w:tabs>
          <w:tab w:val="left" w:pos="3196"/>
        </w:tabs>
        <w:spacing w:before="98"/>
        <w:ind w:left="877"/>
      </w:pPr>
      <w:r>
        <w:rPr>
          <w:w w:val="110"/>
        </w:rPr>
        <w:lastRenderedPageBreak/>
        <w:t>Degré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dépendance</w:t>
      </w:r>
      <w:r>
        <w:rPr>
          <w:w w:val="110"/>
        </w:rPr>
        <w:tab/>
      </w:r>
      <w:r>
        <w:rPr>
          <w:spacing w:val="-3"/>
          <w:w w:val="110"/>
        </w:rPr>
        <w:t xml:space="preserve">Le </w:t>
      </w:r>
      <w:r>
        <w:rPr>
          <w:w w:val="110"/>
        </w:rPr>
        <w:t>patient peut</w:t>
      </w:r>
      <w:r>
        <w:rPr>
          <w:spacing w:val="-13"/>
          <w:w w:val="110"/>
        </w:rPr>
        <w:t xml:space="preserve"> </w:t>
      </w:r>
      <w:r>
        <w:t>:</w:t>
      </w:r>
    </w:p>
    <w:p w:rsidR="00F93FFF" w:rsidRDefault="00E47A82">
      <w:pPr>
        <w:pStyle w:val="BodyText"/>
        <w:spacing w:before="191" w:line="290" w:lineRule="auto"/>
        <w:ind w:left="3338"/>
      </w:pPr>
      <w:r>
        <w:t>Se déshabiller : Se déplacer :</w:t>
      </w:r>
    </w:p>
    <w:p w:rsidR="00F93FFF" w:rsidRDefault="00E47A82">
      <w:pPr>
        <w:pStyle w:val="BodyText"/>
        <w:rPr>
          <w:sz w:val="22"/>
        </w:rPr>
      </w:pPr>
      <w:r>
        <w:br w:type="column"/>
      </w:r>
    </w:p>
    <w:p w:rsidR="00F93FFF" w:rsidRDefault="00F93FFF">
      <w:pPr>
        <w:pStyle w:val="BodyText"/>
        <w:spacing w:before="7"/>
        <w:rPr>
          <w:sz w:val="22"/>
        </w:rPr>
      </w:pPr>
    </w:p>
    <w:p w:rsidR="00F93FFF" w:rsidRDefault="00E47A82">
      <w:pPr>
        <w:pStyle w:val="BodyText"/>
        <w:spacing w:before="1" w:line="290" w:lineRule="auto"/>
        <w:ind w:left="519"/>
        <w:jc w:val="right"/>
      </w:pPr>
      <w:proofErr w:type="gramStart"/>
      <w:r>
        <w:rPr>
          <w:w w:val="110"/>
        </w:rPr>
        <w:t>seul</w:t>
      </w:r>
      <w:proofErr w:type="gramEnd"/>
      <w:r>
        <w:rPr>
          <w:w w:val="110"/>
        </w:rPr>
        <w:t xml:space="preserve"> </w:t>
      </w:r>
      <w:proofErr w:type="spellStart"/>
      <w:r>
        <w:rPr>
          <w:w w:val="110"/>
        </w:rPr>
        <w:t>seul</w:t>
      </w:r>
      <w:proofErr w:type="spellEnd"/>
    </w:p>
    <w:p w:rsidR="00F93FFF" w:rsidRDefault="00E47A82">
      <w:pPr>
        <w:pStyle w:val="BodyText"/>
        <w:rPr>
          <w:sz w:val="22"/>
        </w:rPr>
      </w:pPr>
      <w:r>
        <w:br w:type="column"/>
      </w:r>
    </w:p>
    <w:p w:rsidR="00F93FFF" w:rsidRDefault="00F93FFF">
      <w:pPr>
        <w:pStyle w:val="BodyText"/>
        <w:spacing w:before="7"/>
        <w:rPr>
          <w:sz w:val="22"/>
        </w:rPr>
      </w:pPr>
    </w:p>
    <w:p w:rsidR="00F93FFF" w:rsidRDefault="00E47A82">
      <w:pPr>
        <w:pStyle w:val="BodyText"/>
        <w:tabs>
          <w:tab w:val="left" w:pos="2208"/>
        </w:tabs>
        <w:spacing w:before="1" w:line="290" w:lineRule="auto"/>
        <w:ind w:left="479" w:right="556"/>
      </w:pPr>
      <w:proofErr w:type="gramStart"/>
      <w:r>
        <w:rPr>
          <w:w w:val="110"/>
        </w:rPr>
        <w:t>aide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partielle</w:t>
      </w:r>
      <w:r>
        <w:rPr>
          <w:w w:val="110"/>
        </w:rPr>
        <w:tab/>
        <w:t xml:space="preserve">dépendance </w:t>
      </w:r>
      <w:r>
        <w:rPr>
          <w:spacing w:val="-3"/>
          <w:w w:val="110"/>
        </w:rPr>
        <w:t xml:space="preserve">complète </w:t>
      </w:r>
      <w:r>
        <w:rPr>
          <w:w w:val="110"/>
        </w:rPr>
        <w:t>aide</w:t>
      </w:r>
      <w:r>
        <w:rPr>
          <w:spacing w:val="-10"/>
          <w:w w:val="110"/>
        </w:rPr>
        <w:t xml:space="preserve"> </w:t>
      </w:r>
      <w:r>
        <w:rPr>
          <w:w w:val="110"/>
        </w:rPr>
        <w:t>partielle</w:t>
      </w:r>
      <w:r>
        <w:rPr>
          <w:w w:val="110"/>
        </w:rPr>
        <w:tab/>
        <w:t>dépendance</w:t>
      </w:r>
      <w:r>
        <w:rPr>
          <w:spacing w:val="45"/>
          <w:w w:val="110"/>
        </w:rPr>
        <w:t xml:space="preserve"> </w:t>
      </w:r>
      <w:r>
        <w:rPr>
          <w:spacing w:val="-3"/>
          <w:w w:val="110"/>
        </w:rPr>
        <w:t>complète</w:t>
      </w:r>
    </w:p>
    <w:p w:rsidR="00F93FFF" w:rsidRDefault="00F93FFF">
      <w:pPr>
        <w:spacing w:line="290" w:lineRule="auto"/>
        <w:sectPr w:rsidR="00F93FFF">
          <w:type w:val="continuous"/>
          <w:pgSz w:w="11910" w:h="16840"/>
          <w:pgMar w:top="660" w:right="600" w:bottom="0" w:left="140" w:header="720" w:footer="720" w:gutter="0"/>
          <w:cols w:num="3" w:space="720" w:equalWidth="0">
            <w:col w:w="4781" w:space="199"/>
            <w:col w:w="1266" w:space="39"/>
            <w:col w:w="4885"/>
          </w:cols>
        </w:sectPr>
      </w:pPr>
    </w:p>
    <w:p w:rsidR="00F93FFF" w:rsidRDefault="00E47A82">
      <w:pPr>
        <w:pStyle w:val="BodyText"/>
        <w:spacing w:line="290" w:lineRule="auto"/>
        <w:ind w:left="3338" w:right="31"/>
      </w:pPr>
      <w:r>
        <w:lastRenderedPageBreak/>
        <w:t xml:space="preserve">Aller aux toilettes </w:t>
      </w:r>
      <w:r>
        <w:rPr>
          <w:spacing w:val="-17"/>
        </w:rPr>
        <w:t xml:space="preserve">: </w:t>
      </w:r>
      <w:r>
        <w:t xml:space="preserve">Se </w:t>
      </w:r>
      <w:proofErr w:type="gramStart"/>
      <w:r>
        <w:t>laver  :</w:t>
      </w:r>
      <w:proofErr w:type="gramEnd"/>
      <w:r>
        <w:t xml:space="preserve"> S’orienter</w:t>
      </w:r>
      <w:r>
        <w:rPr>
          <w:spacing w:val="2"/>
        </w:rPr>
        <w:t xml:space="preserve"> </w:t>
      </w:r>
      <w:r>
        <w:t>:</w:t>
      </w:r>
    </w:p>
    <w:p w:rsidR="00F93FFF" w:rsidRDefault="00E47A82">
      <w:pPr>
        <w:pStyle w:val="BodyText"/>
        <w:spacing w:line="290" w:lineRule="auto"/>
        <w:ind w:left="788"/>
        <w:jc w:val="both"/>
      </w:pPr>
      <w:r>
        <w:br w:type="column"/>
      </w:r>
      <w:proofErr w:type="gramStart"/>
      <w:r>
        <w:rPr>
          <w:w w:val="110"/>
        </w:rPr>
        <w:lastRenderedPageBreak/>
        <w:t>seul</w:t>
      </w:r>
      <w:proofErr w:type="gramEnd"/>
      <w:r>
        <w:rPr>
          <w:w w:val="110"/>
        </w:rPr>
        <w:t xml:space="preserve"> </w:t>
      </w:r>
      <w:proofErr w:type="spellStart"/>
      <w:r>
        <w:rPr>
          <w:w w:val="110"/>
        </w:rPr>
        <w:t>seul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eul</w:t>
      </w:r>
      <w:proofErr w:type="spellEnd"/>
    </w:p>
    <w:p w:rsidR="00F93FFF" w:rsidRDefault="00E47A82">
      <w:pPr>
        <w:pStyle w:val="BodyText"/>
        <w:spacing w:line="290" w:lineRule="auto"/>
        <w:ind w:left="479"/>
        <w:jc w:val="both"/>
      </w:pPr>
      <w:r>
        <w:br w:type="column"/>
      </w:r>
      <w:proofErr w:type="gramStart"/>
      <w:r>
        <w:rPr>
          <w:w w:val="105"/>
        </w:rPr>
        <w:lastRenderedPageBreak/>
        <w:t>aide</w:t>
      </w:r>
      <w:proofErr w:type="gramEnd"/>
      <w:r>
        <w:rPr>
          <w:w w:val="105"/>
        </w:rPr>
        <w:t xml:space="preserve"> partielle aide partielle aide partielle</w:t>
      </w:r>
    </w:p>
    <w:p w:rsidR="00F93FFF" w:rsidRDefault="00E47A82">
      <w:pPr>
        <w:pStyle w:val="BodyText"/>
        <w:spacing w:line="290" w:lineRule="auto"/>
        <w:ind w:left="486" w:right="556"/>
        <w:jc w:val="both"/>
      </w:pPr>
      <w:r>
        <w:br w:type="column"/>
      </w:r>
      <w:proofErr w:type="gramStart"/>
      <w:r>
        <w:rPr>
          <w:w w:val="115"/>
        </w:rPr>
        <w:lastRenderedPageBreak/>
        <w:t>dépendance</w:t>
      </w:r>
      <w:proofErr w:type="gramEnd"/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 xml:space="preserve">complète </w:t>
      </w:r>
      <w:r>
        <w:rPr>
          <w:w w:val="115"/>
        </w:rPr>
        <w:t>dépendanc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 xml:space="preserve">complète </w:t>
      </w:r>
      <w:r>
        <w:rPr>
          <w:w w:val="115"/>
        </w:rPr>
        <w:t>dépendanc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complète</w:t>
      </w:r>
    </w:p>
    <w:p w:rsidR="00F93FFF" w:rsidRDefault="00F93FFF">
      <w:pPr>
        <w:spacing w:line="290" w:lineRule="auto"/>
        <w:jc w:val="both"/>
        <w:sectPr w:rsidR="00F93FFF">
          <w:type w:val="continuous"/>
          <w:pgSz w:w="11910" w:h="16840"/>
          <w:pgMar w:top="660" w:right="600" w:bottom="0" w:left="140" w:header="720" w:footer="720" w:gutter="0"/>
          <w:cols w:num="4" w:space="720" w:equalWidth="0">
            <w:col w:w="5029" w:space="40"/>
            <w:col w:w="1177" w:space="39"/>
            <w:col w:w="1682" w:space="40"/>
            <w:col w:w="3163"/>
          </w:cols>
        </w:sectPr>
      </w:pPr>
    </w:p>
    <w:p w:rsidR="00F93FFF" w:rsidRDefault="00F93FFF">
      <w:pPr>
        <w:pStyle w:val="BodyText"/>
        <w:spacing w:before="8"/>
        <w:rPr>
          <w:sz w:val="15"/>
        </w:rPr>
      </w:pPr>
    </w:p>
    <w:p w:rsidR="00F93FFF" w:rsidRDefault="00E47A82">
      <w:pPr>
        <w:pStyle w:val="BodyText"/>
        <w:tabs>
          <w:tab w:val="left" w:pos="2000"/>
          <w:tab w:val="left" w:pos="2695"/>
          <w:tab w:val="left" w:pos="3404"/>
          <w:tab w:val="left" w:pos="5611"/>
        </w:tabs>
        <w:spacing w:before="98"/>
        <w:ind w:left="877"/>
      </w:pPr>
      <w:r>
        <w:rPr>
          <w:w w:val="105"/>
        </w:rPr>
        <w:t>Date</w:t>
      </w:r>
      <w:r>
        <w:rPr>
          <w:spacing w:val="4"/>
          <w:w w:val="105"/>
        </w:rPr>
        <w:t xml:space="preserve"> 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10"/>
          <w:w w:val="105"/>
        </w:rPr>
        <w:t>/</w:t>
      </w:r>
      <w:r>
        <w:rPr>
          <w:spacing w:val="10"/>
          <w:w w:val="105"/>
          <w:u w:val="dotted"/>
        </w:rPr>
        <w:t xml:space="preserve"> </w:t>
      </w:r>
      <w:r>
        <w:rPr>
          <w:spacing w:val="10"/>
          <w:w w:val="105"/>
          <w:u w:val="dotted"/>
        </w:rPr>
        <w:tab/>
      </w:r>
      <w:r>
        <w:rPr>
          <w:w w:val="105"/>
        </w:rPr>
        <w:t>/</w:t>
      </w:r>
      <w:r>
        <w:rPr>
          <w:w w:val="105"/>
          <w:u w:val="dotted"/>
        </w:rPr>
        <w:t xml:space="preserve"> </w:t>
      </w:r>
      <w:r>
        <w:rPr>
          <w:w w:val="105"/>
          <w:u w:val="dotted"/>
        </w:rPr>
        <w:tab/>
      </w:r>
      <w:r>
        <w:rPr>
          <w:w w:val="105"/>
        </w:rPr>
        <w:tab/>
      </w:r>
      <w:r>
        <w:rPr>
          <w:w w:val="105"/>
        </w:rPr>
        <w:t>Signature et cachet du médecin</w:t>
      </w:r>
      <w:r>
        <w:rPr>
          <w:spacing w:val="30"/>
          <w:w w:val="105"/>
        </w:rPr>
        <w:t xml:space="preserve"> </w:t>
      </w:r>
      <w:r>
        <w:t>:</w:t>
      </w:r>
    </w:p>
    <w:p w:rsidR="00F93FFF" w:rsidRDefault="00F93FFF">
      <w:pPr>
        <w:pStyle w:val="BodyText"/>
      </w:pPr>
    </w:p>
    <w:p w:rsidR="00F93FFF" w:rsidRDefault="00F93FFF">
      <w:pPr>
        <w:pStyle w:val="BodyText"/>
      </w:pPr>
    </w:p>
    <w:p w:rsidR="00F93FFF" w:rsidRDefault="00F93FFF">
      <w:pPr>
        <w:pStyle w:val="BodyText"/>
      </w:pPr>
    </w:p>
    <w:p w:rsidR="00F93FFF" w:rsidRDefault="00F93FFF">
      <w:pPr>
        <w:pStyle w:val="BodyText"/>
        <w:spacing w:before="2"/>
        <w:rPr>
          <w:sz w:val="27"/>
        </w:rPr>
      </w:pPr>
    </w:p>
    <w:p w:rsidR="00F93FFF" w:rsidRDefault="00F93FFF">
      <w:pPr>
        <w:rPr>
          <w:sz w:val="27"/>
        </w:rPr>
        <w:sectPr w:rsidR="00F93FFF">
          <w:type w:val="continuous"/>
          <w:pgSz w:w="11910" w:h="16840"/>
          <w:pgMar w:top="660" w:right="600" w:bottom="0" w:left="140" w:header="720" w:footer="720" w:gutter="0"/>
          <w:cols w:space="720"/>
        </w:sectPr>
      </w:pPr>
    </w:p>
    <w:p w:rsidR="00F93FFF" w:rsidRDefault="00E47A82">
      <w:pPr>
        <w:pStyle w:val="BodyText"/>
        <w:spacing w:before="93"/>
        <w:ind w:left="870"/>
        <w:rPr>
          <w:rFonts w:ascii="Verdana" w:hAnsi="Verdana"/>
        </w:rPr>
      </w:pPr>
      <w:r>
        <w:lastRenderedPageBreak/>
        <w:pict>
          <v:group id="_x0000_s1036" style="position:absolute;left:0;text-align:left;margin-left:36.55pt;margin-top:-3.35pt;width:522.8pt;height:120.35pt;z-index:-251875328;mso-position-horizontal-relative:page" coordorigin="731,-67" coordsize="10456,2407">
            <v:rect id="_x0000_s1046" style="position:absolute;left:1034;top:826;width:160;height:160" filled="f" strokecolor="#9fa4a5" strokeweight=".25pt"/>
            <v:shape id="_x0000_s1045" style="position:absolute;left:733;top:-65;width:10451;height:2402" coordorigin="734,-65" coordsize="10451,2402" path="m790,-65r-32,1l741,-58r-6,17l734,-8r,2289l735,2313r6,17l758,2336r32,1l11128,2337r32,-1l11177,2330r6,-17l11184,2281r,-2289l11183,-41r-6,-17l11160,-64r-32,-1l790,-65xe" filled="f" strokecolor="#9fa4a5" strokeweight=".25pt">
              <v:path arrowok="t"/>
            </v:shape>
            <v:shape id="_x0000_s1044" style="position:absolute;top:4125;width:564;height:2" coordorigin=",4126" coordsize="564,0" o:spt="100" adj="0,,0" path="m5895,714r,m6459,714r,e" filled="f" strokeweight=".5pt">
              <v:stroke joinstyle="round"/>
              <v:formulas/>
              <v:path arrowok="t" o:connecttype="segments"/>
            </v:shape>
            <v:shape id="_x0000_s1043" style="position:absolute;top:4125;width:564;height:2" coordorigin=",4126" coordsize="564,0" o:spt="100" adj="0,,0" path="m1592,1650r,m2156,1650r,e" filled="f" strokeweight=".5pt">
              <v:stroke joinstyle="round"/>
              <v:formulas/>
              <v:path arrowok="t" o:connecttype="segments"/>
            </v:shape>
            <v:shape id="_x0000_s1042" style="position:absolute;top:4125;width:564;height:2" coordorigin=",4126" coordsize="564,0" o:spt="100" adj="0,,0" path="m6590,714r,m7153,714r,e" filled="f" strokeweight=".5pt">
              <v:stroke joinstyle="round"/>
              <v:formulas/>
              <v:path arrowok="t" o:connecttype="segments"/>
            </v:shape>
            <v:shape id="_x0000_s1041" style="position:absolute;top:4125;width:564;height:2" coordorigin=",4126" coordsize="564,0" o:spt="100" adj="0,,0" path="m2287,1650r,m2850,1650r,e" filled="f" strokeweight=".5pt">
              <v:stroke joinstyle="round"/>
              <v:formulas/>
              <v:path arrowok="t" o:connecttype="segments"/>
            </v:shape>
            <v:shape id="_x0000_s1040" style="position:absolute;top:4125;width:564;height:2" coordorigin=",4126" coordsize="564,0" o:spt="100" adj="0,,0" path="m7299,714r,m7862,714r,e" filled="f" strokeweight=".5pt">
              <v:stroke joinstyle="round"/>
              <v:formulas/>
              <v:path arrowok="t" o:connecttype="segments"/>
            </v:shape>
            <v:shape id="_x0000_s1039" style="position:absolute;top:4125;width:564;height:2" coordorigin=",4126" coordsize="564,0" o:spt="100" adj="0,,0" path="m2996,1650r,m3559,1650r,e" filled="f" strokeweight=".5pt">
              <v:stroke joinstyle="round"/>
              <v:formulas/>
              <v:path arrowok="t" o:connecttype="segments"/>
            </v:shape>
            <v:shape id="_x0000_s1038" style="position:absolute;top:4125;width:564;height:2" coordorigin=",4126" coordsize="564,0" o:spt="100" adj="0,,0" path="m2352,983r,m2915,983r,e" filled="f" strokeweight=".5pt">
              <v:stroke joinstyle="round"/>
              <v:formulas/>
              <v:path arrowok="t" o:connecttype="segments"/>
            </v:shape>
            <v:rect id="_x0000_s1037" style="position:absolute;left:4010;top:826;width:160;height:160" filled="f" strokecolor="#9fa4a5" strokeweight=".25pt"/>
            <w10:wrap anchorx="page"/>
          </v:group>
        </w:pict>
      </w:r>
      <w:r>
        <w:rPr>
          <w:rFonts w:ascii="Verdana" w:hAnsi="Verdana"/>
          <w:spacing w:val="-6"/>
        </w:rPr>
        <w:t>RÉSERVÉ</w:t>
      </w:r>
      <w:r>
        <w:rPr>
          <w:rFonts w:ascii="Verdana" w:hAnsi="Verdana"/>
          <w:spacing w:val="-23"/>
        </w:rPr>
        <w:t xml:space="preserve"> </w:t>
      </w:r>
      <w:r>
        <w:rPr>
          <w:rFonts w:ascii="Verdana" w:hAnsi="Verdana"/>
          <w:spacing w:val="-5"/>
        </w:rPr>
        <w:t>AU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  <w:spacing w:val="-6"/>
        </w:rPr>
        <w:t>SERVICE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  <w:spacing w:val="-6"/>
        </w:rPr>
        <w:t>MÉDICAL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  <w:spacing w:val="-3"/>
        </w:rPr>
        <w:t>DE</w:t>
      </w:r>
      <w:r>
        <w:rPr>
          <w:rFonts w:ascii="Verdana" w:hAnsi="Verdana"/>
          <w:spacing w:val="-23"/>
        </w:rPr>
        <w:t xml:space="preserve"> </w:t>
      </w:r>
      <w:r>
        <w:rPr>
          <w:rFonts w:ascii="Verdana" w:hAnsi="Verdana"/>
          <w:spacing w:val="-7"/>
        </w:rPr>
        <w:t>MUTUALIA</w:t>
      </w:r>
    </w:p>
    <w:p w:rsidR="00F93FFF" w:rsidRDefault="00E47A82">
      <w:pPr>
        <w:pStyle w:val="BodyText"/>
        <w:tabs>
          <w:tab w:val="left" w:pos="2760"/>
          <w:tab w:val="left" w:pos="4108"/>
          <w:tab w:val="left" w:pos="6303"/>
          <w:tab w:val="left" w:pos="6998"/>
          <w:tab w:val="left" w:pos="7707"/>
        </w:tabs>
        <w:spacing w:before="193" w:line="276" w:lineRule="auto"/>
        <w:ind w:left="1132" w:hanging="256"/>
      </w:pPr>
      <w:proofErr w:type="gramStart"/>
      <w:r>
        <w:t xml:space="preserve">En </w:t>
      </w:r>
      <w:r>
        <w:rPr>
          <w:spacing w:val="15"/>
        </w:rPr>
        <w:t xml:space="preserve"> </w:t>
      </w:r>
      <w:r>
        <w:t>règle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t xml:space="preserve">avec </w:t>
      </w:r>
      <w:r>
        <w:rPr>
          <w:spacing w:val="15"/>
        </w:rPr>
        <w:t xml:space="preserve"> </w:t>
      </w:r>
      <w:r>
        <w:t xml:space="preserve">l’assurance </w:t>
      </w:r>
      <w:r>
        <w:rPr>
          <w:spacing w:val="15"/>
        </w:rPr>
        <w:t xml:space="preserve"> </w:t>
      </w:r>
      <w:r>
        <w:t xml:space="preserve">complémentaire </w:t>
      </w:r>
      <w:r>
        <w:rPr>
          <w:spacing w:val="16"/>
        </w:rPr>
        <w:t xml:space="preserve"> </w:t>
      </w:r>
      <w:r>
        <w:t xml:space="preserve">jusqu’au </w:t>
      </w:r>
      <w:r>
        <w:rPr>
          <w:spacing w:val="15"/>
        </w:rPr>
        <w:t xml:space="preserve"> 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10"/>
        </w:rPr>
        <w:t>/</w:t>
      </w:r>
      <w:r>
        <w:rPr>
          <w:spacing w:val="10"/>
          <w:u w:val="dotted"/>
        </w:rPr>
        <w:t xml:space="preserve"> </w:t>
      </w:r>
      <w:r>
        <w:rPr>
          <w:spacing w:val="10"/>
          <w:u w:val="dotted"/>
        </w:rPr>
        <w:tab/>
      </w:r>
      <w:r>
        <w:t>/</w:t>
      </w:r>
      <w:r>
        <w:rPr>
          <w:u w:val="dotted"/>
        </w:rPr>
        <w:tab/>
      </w:r>
      <w:r>
        <w:t xml:space="preserve"> </w:t>
      </w:r>
      <w:r>
        <w:rPr>
          <w:spacing w:val="-3"/>
        </w:rPr>
        <w:t>Favorable</w:t>
      </w:r>
      <w:r>
        <w:rPr>
          <w:spacing w:val="23"/>
        </w:rPr>
        <w:t xml:space="preserve"> 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jours</w:t>
      </w:r>
      <w:r>
        <w:tab/>
        <w:t>Défavorable</w:t>
      </w:r>
    </w:p>
    <w:p w:rsidR="00F93FFF" w:rsidRDefault="00E47A82">
      <w:pPr>
        <w:pStyle w:val="BodyText"/>
        <w:rPr>
          <w:sz w:val="22"/>
        </w:rPr>
      </w:pPr>
      <w:r>
        <w:br w:type="column"/>
      </w:r>
    </w:p>
    <w:p w:rsidR="00F93FFF" w:rsidRDefault="00F93FFF">
      <w:pPr>
        <w:pStyle w:val="BodyText"/>
        <w:spacing w:before="2"/>
        <w:rPr>
          <w:sz w:val="23"/>
        </w:rPr>
      </w:pPr>
    </w:p>
    <w:p w:rsidR="00F93FFF" w:rsidRDefault="00E47A82">
      <w:pPr>
        <w:pStyle w:val="BodyText"/>
        <w:spacing w:line="266" w:lineRule="auto"/>
        <w:ind w:left="256"/>
      </w:pPr>
      <w:r>
        <w:rPr>
          <w:w w:val="105"/>
        </w:rPr>
        <w:t>1</w:t>
      </w:r>
      <w:r>
        <w:rPr>
          <w:w w:val="105"/>
          <w:position w:val="7"/>
          <w:sz w:val="11"/>
        </w:rPr>
        <w:t xml:space="preserve">ère </w:t>
      </w:r>
      <w:r>
        <w:rPr>
          <w:w w:val="105"/>
        </w:rPr>
        <w:t xml:space="preserve">demande </w:t>
      </w:r>
      <w:r>
        <w:t xml:space="preserve">: </w:t>
      </w:r>
      <w:r>
        <w:rPr>
          <w:w w:val="105"/>
        </w:rPr>
        <w:t xml:space="preserve">oui - non Prolongation </w:t>
      </w:r>
      <w:r>
        <w:t xml:space="preserve">: </w:t>
      </w:r>
      <w:r>
        <w:rPr>
          <w:w w:val="105"/>
        </w:rPr>
        <w:t>oui - non</w:t>
      </w:r>
    </w:p>
    <w:p w:rsidR="00F93FFF" w:rsidRDefault="00F93FFF">
      <w:pPr>
        <w:spacing w:line="266" w:lineRule="auto"/>
        <w:sectPr w:rsidR="00F93FFF">
          <w:type w:val="continuous"/>
          <w:pgSz w:w="11910" w:h="16840"/>
          <w:pgMar w:top="660" w:right="600" w:bottom="0" w:left="140" w:header="720" w:footer="720" w:gutter="0"/>
          <w:cols w:num="2" w:space="720" w:equalWidth="0">
            <w:col w:w="7708" w:space="40"/>
            <w:col w:w="3422"/>
          </w:cols>
        </w:sectPr>
      </w:pPr>
    </w:p>
    <w:p w:rsidR="00F93FFF" w:rsidRDefault="00F93FFF">
      <w:pPr>
        <w:pStyle w:val="BodyText"/>
        <w:spacing w:before="5"/>
        <w:rPr>
          <w:sz w:val="25"/>
        </w:rPr>
      </w:pPr>
    </w:p>
    <w:p w:rsidR="00F93FFF" w:rsidRDefault="00E47A82">
      <w:pPr>
        <w:pStyle w:val="BodyText"/>
        <w:tabs>
          <w:tab w:val="left" w:pos="2000"/>
          <w:tab w:val="left" w:pos="2695"/>
          <w:tab w:val="left" w:pos="3404"/>
          <w:tab w:val="left" w:pos="7680"/>
        </w:tabs>
        <w:spacing w:before="98"/>
        <w:ind w:left="877"/>
      </w:pPr>
      <w:r>
        <w:t>Date</w:t>
      </w:r>
      <w:r>
        <w:rPr>
          <w:spacing w:val="12"/>
        </w:rPr>
        <w:t xml:space="preserve"> 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10"/>
        </w:rPr>
        <w:t>/</w:t>
      </w:r>
      <w:r>
        <w:rPr>
          <w:spacing w:val="10"/>
          <w:u w:val="dotted"/>
        </w:rPr>
        <w:t xml:space="preserve"> </w:t>
      </w:r>
      <w:r>
        <w:rPr>
          <w:spacing w:val="10"/>
          <w:u w:val="dotted"/>
        </w:rPr>
        <w:tab/>
      </w:r>
      <w:r>
        <w:t>/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ab/>
        <w:t>Signature</w:t>
      </w:r>
      <w:r>
        <w:rPr>
          <w:spacing w:val="7"/>
        </w:rPr>
        <w:t xml:space="preserve"> </w:t>
      </w:r>
      <w:r>
        <w:t>:</w:t>
      </w:r>
    </w:p>
    <w:p w:rsidR="00F93FFF" w:rsidRDefault="00F93FFF">
      <w:pPr>
        <w:pStyle w:val="BodyText"/>
      </w:pPr>
    </w:p>
    <w:p w:rsidR="00F93FFF" w:rsidRDefault="00F93FFF">
      <w:pPr>
        <w:pStyle w:val="BodyText"/>
      </w:pPr>
    </w:p>
    <w:p w:rsidR="00F93FFF" w:rsidRDefault="00F93FFF">
      <w:pPr>
        <w:pStyle w:val="BodyText"/>
      </w:pPr>
    </w:p>
    <w:p w:rsidR="00F93FFF" w:rsidRDefault="00E47A82">
      <w:pPr>
        <w:spacing w:before="133" w:line="187" w:lineRule="auto"/>
        <w:ind w:left="2927" w:right="104"/>
        <w:rPr>
          <w:rFonts w:ascii="Calibri" w:hAnsi="Calibri"/>
          <w:sz w:val="18"/>
        </w:rPr>
      </w:pPr>
      <w:r>
        <w:pict>
          <v:group id="_x0000_s1027" style="position:absolute;left:0;text-align:left;margin-left:52.75pt;margin-top:5.5pt;width:91.3pt;height:24.15pt;z-index:251667456;mso-position-horizontal-relative:page" coordorigin="1055,110" coordsize="1826,483">
            <v:shape id="_x0000_s1035" style="position:absolute;left:1541;top:126;width:286;height:292" coordorigin="1541,127" coordsize="286,292" o:spt="100" adj="0,,0" path="m1650,249r-41,l1684,418r41,-89l1685,329r-35,-80xm1596,127r-55,279l1582,406r27,-157l1650,249,1596,127xm1799,249r-38,l1786,406r40,l1799,249xm1777,127r-92,202l1725,329r36,-80l1799,249,1777,127xe" fillcolor="#e5167f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874;top:242;width:140;height:169">
              <v:imagedata r:id="rId10" o:title=""/>
            </v:shape>
            <v:shape id="_x0000_s1033" type="#_x0000_t75" style="position:absolute;left:2046;top:182;width:250;height:229">
              <v:imagedata r:id="rId11" o:title=""/>
            </v:shape>
            <v:shape id="_x0000_s1032" type="#_x0000_t75" style="position:absolute;left:2335;top:237;width:167;height:174">
              <v:imagedata r:id="rId12" o:title=""/>
            </v:shape>
            <v:line id="_x0000_s1031" style="position:absolute" from="2569,122" to="2569,406" strokecolor="#e5167f" strokeweight=".66744mm"/>
            <v:shape id="_x0000_s1030" style="position:absolute;left:2630;top:149;width:50;height:257" coordorigin="2630,150" coordsize="50,257" o:spt="100" adj="0,,0" path="m2662,150r-14,l2642,152r-9,10l2630,167r,14l2633,187r9,10l2648,199r14,l2668,197r4,-5l2677,187r3,-6l2680,167r-3,-5l2672,157r-5,-5l2662,150xm2674,242r-38,l2636,406r38,l2674,242xe" fillcolor="#e5167f" stroked="f">
              <v:stroke joinstyle="round"/>
              <v:formulas/>
              <v:path arrowok="t" o:connecttype="segments"/>
            </v:shape>
            <v:shape id="_x0000_s1029" type="#_x0000_t75" style="position:absolute;left:2714;top:237;width:167;height:174">
              <v:imagedata r:id="rId13" o:title=""/>
            </v:shape>
            <v:shape id="_x0000_s1028" style="position:absolute;left:1054;top:109;width:469;height:483" coordorigin="1055,110" coordsize="469,483" o:spt="100" adj="0,,0" path="m1391,150r-3,-18l1378,116r-6,-6l1368,110r-4,7l1321,178r-46,59l1229,297r-43,62l1200,310r13,-44l1226,225r7,-24l1238,188r6,-25l1244,144r-6,-15l1226,116r-6,-6l1215,112r-47,69l1123,252r-38,66l1061,366r-5,20l1055,401r3,11l1062,419r4,4l1068,423r2,-5l1096,366r32,-56l1163,253r34,-52l1182,249r-12,46l1160,333r-5,27l1154,381r2,16l1163,409r11,10l1177,422r3,-1l1182,416r30,-50l1216,359r32,-46l1288,261r41,-52l1306,255r-21,45l1269,339r-10,28l1255,388r1,15l1259,413r5,7l1268,423r2,l1272,418r22,-57l1322,300r30,-60l1368,209r11,-22l1387,168r4,-18m1524,341r-1,-5l1522,332r-5,1l1515,336r-16,20l1479,376r-23,18l1429,411r8,-19l1446,374r17,-37l1480,303r14,-26l1500,260r2,-16l1500,231r-5,-8l1491,219r-3,1l1483,226r-13,22l1455,274r-15,29l1424,331r-18,29l1388,383r-16,15l1356,403r-6,-4l1347,390r2,-13l1354,361r7,-17l1370,327r9,-17l1391,290r11,-20l1407,253r,-15l1401,225r-4,-5l1392,220r-4,5l1366,259r-18,32l1333,322r-11,26l1317,372r,22l1327,411r20,8l1362,417r13,-5l1388,403r1,l1400,392r-5,12l1390,416r-5,11l1377,431r,16l1366,454r-3,3l1363,478r,l1342,478r,38l1342,516r-19,28l1323,544r-7,8l1323,544r19,-28l1342,478r-4,l1338,478r25,l1363,457r-8,5l1366,454r11,-7l1377,431r-15,6l1341,449r-19,14l1317,467r,38l1317,505r-13,25l1317,505r,-38l1305,478r-7,10l1291,497r-6,11l1281,519r-4,19l1279,554r5,14l1291,579r9,14l1309,593r9,-4l1341,574r9,-11l1362,549r20,-33l1400,478r5,-12l1410,454r3,-7l1416,442r5,-12l1450,418r11,-7l1475,403r22,-17l1514,365r8,-12l1524,341e" fillcolor="#e5167f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26" type="#_x0000_t202" style="position:absolute;left:0;text-align:left;margin-left:16.85pt;margin-top:-11.45pt;width:29.8pt;height:57.6pt;z-index:251670528;mso-position-horizontal-relative:page" filled="f" stroked="f">
            <v:textbox style="layout-flow:vertical;mso-layout-flow-alt:bottom-to-top;mso-next-textbox:#_x0000_s1026" inset="0,0,0,0">
              <w:txbxContent>
                <w:p w:rsidR="00F93FFF" w:rsidRDefault="00E47A82">
                  <w:pPr>
                    <w:spacing w:before="71" w:line="256" w:lineRule="exact"/>
                    <w:ind w:left="20"/>
                    <w:rPr>
                      <w:rFonts w:ascii="Arial"/>
                      <w:sz w:val="24"/>
                    </w:rPr>
                  </w:pPr>
                  <w:r>
                    <w:rPr>
                      <w:rFonts w:ascii="Arial"/>
                      <w:w w:val="208"/>
                      <w:sz w:val="24"/>
                    </w:rPr>
                    <w:t>!</w:t>
                  </w:r>
                  <w:r>
                    <w:rPr>
                      <w:rFonts w:ascii="Arial"/>
                      <w:w w:val="127"/>
                      <w:sz w:val="24"/>
                    </w:rPr>
                    <w:t>"#</w:t>
                  </w:r>
                  <w:r>
                    <w:rPr>
                      <w:rFonts w:ascii="Arial"/>
                      <w:w w:val="86"/>
                      <w:sz w:val="24"/>
                    </w:rPr>
                    <w:t>$$%&amp;</w:t>
                  </w:r>
                  <w:r>
                    <w:rPr>
                      <w:rFonts w:ascii="Arial"/>
                      <w:w w:val="208"/>
                      <w:sz w:val="24"/>
                    </w:rPr>
                    <w:t>!</w:t>
                  </w:r>
                </w:p>
                <w:p w:rsidR="00F93FFF" w:rsidRDefault="00E47A82">
                  <w:pPr>
                    <w:spacing w:line="248" w:lineRule="exact"/>
                    <w:ind w:left="11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*G70021*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color w:val="362552"/>
          <w:w w:val="110"/>
          <w:sz w:val="18"/>
        </w:rPr>
        <w:t>Pour</w:t>
      </w:r>
      <w:r>
        <w:rPr>
          <w:rFonts w:ascii="Calibri" w:hAnsi="Calibri"/>
          <w:color w:val="362552"/>
          <w:spacing w:val="-1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un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traitement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plus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rapide,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renvoyez-nous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ce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formulaire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dûment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complété</w:t>
      </w:r>
      <w:r>
        <w:rPr>
          <w:rFonts w:ascii="Calibri" w:hAnsi="Calibri"/>
          <w:color w:val="362552"/>
          <w:spacing w:val="-1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via</w:t>
      </w:r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l’onglet</w:t>
      </w:r>
      <w:proofErr w:type="gramStart"/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«envoyer</w:t>
      </w:r>
      <w:proofErr w:type="gramEnd"/>
      <w:r>
        <w:rPr>
          <w:rFonts w:ascii="Calibri" w:hAnsi="Calibri"/>
          <w:color w:val="362552"/>
          <w:spacing w:val="-1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un document»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de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notre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guichet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en</w:t>
      </w:r>
      <w:r>
        <w:rPr>
          <w:rFonts w:ascii="Calibri" w:hAnsi="Calibri"/>
          <w:color w:val="362552"/>
          <w:spacing w:val="-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ligne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«</w:t>
      </w:r>
      <w:proofErr w:type="spellStart"/>
      <w:r>
        <w:rPr>
          <w:rFonts w:ascii="Calibri" w:hAnsi="Calibri"/>
          <w:color w:val="362552"/>
          <w:w w:val="110"/>
          <w:sz w:val="18"/>
        </w:rPr>
        <w:t>MyMutualia</w:t>
      </w:r>
      <w:proofErr w:type="spellEnd"/>
      <w:r>
        <w:rPr>
          <w:rFonts w:ascii="Calibri" w:hAnsi="Calibri"/>
          <w:color w:val="362552"/>
          <w:w w:val="110"/>
          <w:sz w:val="18"/>
        </w:rPr>
        <w:t>».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Dans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ce</w:t>
      </w:r>
      <w:r>
        <w:rPr>
          <w:rFonts w:ascii="Calibri" w:hAnsi="Calibri"/>
          <w:color w:val="362552"/>
          <w:spacing w:val="-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cas,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l’original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n’est</w:t>
      </w:r>
      <w:r>
        <w:rPr>
          <w:rFonts w:ascii="Calibri" w:hAnsi="Calibri"/>
          <w:color w:val="362552"/>
          <w:spacing w:val="-8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plus</w:t>
      </w:r>
      <w:r>
        <w:rPr>
          <w:rFonts w:ascii="Calibri" w:hAnsi="Calibri"/>
          <w:color w:val="362552"/>
          <w:spacing w:val="-7"/>
          <w:w w:val="110"/>
          <w:sz w:val="18"/>
        </w:rPr>
        <w:t xml:space="preserve"> </w:t>
      </w:r>
      <w:r>
        <w:rPr>
          <w:rFonts w:ascii="Calibri" w:hAnsi="Calibri"/>
          <w:color w:val="362552"/>
          <w:w w:val="110"/>
          <w:sz w:val="18"/>
        </w:rPr>
        <w:t>nécessaire.</w:t>
      </w:r>
    </w:p>
    <w:p w:rsidR="00F93FFF" w:rsidRDefault="00F93FFF">
      <w:pPr>
        <w:pStyle w:val="BodyText"/>
        <w:spacing w:before="4"/>
        <w:rPr>
          <w:rFonts w:ascii="Calibri"/>
          <w:sz w:val="13"/>
        </w:rPr>
      </w:pPr>
    </w:p>
    <w:p w:rsidR="00F93FFF" w:rsidRDefault="00E47A82">
      <w:pPr>
        <w:tabs>
          <w:tab w:val="left" w:pos="10887"/>
        </w:tabs>
        <w:spacing w:before="92"/>
        <w:ind w:left="914"/>
        <w:rPr>
          <w:rFonts w:ascii="Calibri" w:hAnsi="Calibri"/>
          <w:sz w:val="18"/>
        </w:rPr>
      </w:pPr>
      <w:proofErr w:type="spellStart"/>
      <w:r>
        <w:rPr>
          <w:rFonts w:ascii="Calibri" w:hAnsi="Calibri"/>
          <w:color w:val="362552"/>
          <w:sz w:val="17"/>
        </w:rPr>
        <w:t>Mutualia</w:t>
      </w:r>
      <w:proofErr w:type="spellEnd"/>
      <w:r>
        <w:rPr>
          <w:rFonts w:ascii="Calibri" w:hAnsi="Calibri"/>
          <w:color w:val="362552"/>
          <w:sz w:val="17"/>
        </w:rPr>
        <w:t xml:space="preserve">, Mutualité Neutre </w:t>
      </w:r>
      <w:r>
        <w:rPr>
          <w:rFonts w:ascii="Calibri" w:hAnsi="Calibri"/>
          <w:color w:val="362552"/>
          <w:w w:val="85"/>
          <w:sz w:val="17"/>
        </w:rPr>
        <w:t xml:space="preserve">| </w:t>
      </w:r>
      <w:r>
        <w:rPr>
          <w:rFonts w:ascii="Calibri" w:hAnsi="Calibri"/>
          <w:color w:val="362552"/>
          <w:sz w:val="17"/>
        </w:rPr>
        <w:t xml:space="preserve">Place </w:t>
      </w:r>
      <w:r>
        <w:rPr>
          <w:rFonts w:ascii="Calibri" w:hAnsi="Calibri"/>
          <w:color w:val="362552"/>
          <w:spacing w:val="-4"/>
          <w:sz w:val="17"/>
        </w:rPr>
        <w:t xml:space="preserve">Verte, </w:t>
      </w:r>
      <w:r>
        <w:rPr>
          <w:rFonts w:ascii="Calibri" w:hAnsi="Calibri"/>
          <w:color w:val="362552"/>
          <w:sz w:val="17"/>
        </w:rPr>
        <w:t xml:space="preserve">41 - 4800 </w:t>
      </w:r>
      <w:r>
        <w:rPr>
          <w:rFonts w:ascii="Calibri" w:hAnsi="Calibri"/>
          <w:color w:val="362552"/>
          <w:spacing w:val="-3"/>
          <w:sz w:val="17"/>
        </w:rPr>
        <w:t xml:space="preserve">Verviers </w:t>
      </w:r>
      <w:r>
        <w:rPr>
          <w:rFonts w:ascii="Calibri" w:hAnsi="Calibri"/>
          <w:color w:val="362552"/>
          <w:w w:val="85"/>
          <w:sz w:val="17"/>
        </w:rPr>
        <w:t xml:space="preserve">| </w:t>
      </w:r>
      <w:r>
        <w:rPr>
          <w:rFonts w:ascii="Calibri" w:hAnsi="Calibri"/>
          <w:color w:val="362552"/>
          <w:spacing w:val="-9"/>
          <w:sz w:val="17"/>
        </w:rPr>
        <w:t xml:space="preserve">Tél  </w:t>
      </w:r>
      <w:r>
        <w:rPr>
          <w:rFonts w:ascii="Calibri" w:hAnsi="Calibri"/>
          <w:color w:val="362552"/>
          <w:sz w:val="17"/>
        </w:rPr>
        <w:t xml:space="preserve">: 087/31 34 45 - Fax : 087/31 37 41 </w:t>
      </w:r>
      <w:r>
        <w:rPr>
          <w:rFonts w:ascii="Calibri" w:hAnsi="Calibri"/>
          <w:color w:val="362552"/>
          <w:w w:val="85"/>
          <w:sz w:val="17"/>
        </w:rPr>
        <w:t xml:space="preserve">| </w:t>
      </w:r>
      <w:hyperlink r:id="rId14">
        <w:r>
          <w:rPr>
            <w:rFonts w:ascii="Calibri" w:hAnsi="Calibri"/>
            <w:i/>
            <w:color w:val="362552"/>
            <w:sz w:val="17"/>
            <w:u w:val="single" w:color="362552"/>
          </w:rPr>
          <w:t>info@mutualia.be</w:t>
        </w:r>
        <w:r>
          <w:rPr>
            <w:rFonts w:ascii="Calibri" w:hAnsi="Calibri"/>
            <w:i/>
            <w:color w:val="362552"/>
            <w:spacing w:val="16"/>
            <w:sz w:val="17"/>
          </w:rPr>
          <w:t xml:space="preserve"> </w:t>
        </w:r>
      </w:hyperlink>
      <w:r>
        <w:rPr>
          <w:rFonts w:ascii="Calibri" w:hAnsi="Calibri"/>
          <w:color w:val="362552"/>
          <w:w w:val="85"/>
          <w:sz w:val="17"/>
        </w:rPr>
        <w:t>|</w:t>
      </w:r>
      <w:r>
        <w:rPr>
          <w:rFonts w:ascii="Calibri" w:hAnsi="Calibri"/>
          <w:color w:val="362552"/>
          <w:spacing w:val="6"/>
          <w:w w:val="85"/>
          <w:sz w:val="17"/>
        </w:rPr>
        <w:t xml:space="preserve"> </w:t>
      </w:r>
      <w:hyperlink r:id="rId15">
        <w:r>
          <w:rPr>
            <w:rFonts w:ascii="Calibri" w:hAnsi="Calibri"/>
            <w:i/>
            <w:color w:val="362552"/>
            <w:spacing w:val="-3"/>
            <w:sz w:val="17"/>
            <w:u w:val="single" w:color="362552"/>
          </w:rPr>
          <w:t>www.mutualia.be</w:t>
        </w:r>
      </w:hyperlink>
      <w:r>
        <w:rPr>
          <w:rFonts w:ascii="Calibri" w:hAnsi="Calibri"/>
          <w:i/>
          <w:color w:val="362552"/>
          <w:spacing w:val="-3"/>
          <w:sz w:val="17"/>
        </w:rPr>
        <w:tab/>
      </w:r>
      <w:r>
        <w:rPr>
          <w:rFonts w:ascii="Calibri" w:hAnsi="Calibri"/>
          <w:color w:val="362552"/>
          <w:w w:val="85"/>
          <w:sz w:val="18"/>
        </w:rPr>
        <w:t>1/1</w:t>
      </w:r>
    </w:p>
    <w:sectPr w:rsidR="00F93FFF">
      <w:type w:val="continuous"/>
      <w:pgSz w:w="11910" w:h="16840"/>
      <w:pgMar w:top="660" w:right="60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82" w:rsidRDefault="00E47A82" w:rsidP="00CB5247">
      <w:r>
        <w:separator/>
      </w:r>
    </w:p>
  </w:endnote>
  <w:endnote w:type="continuationSeparator" w:id="0">
    <w:p w:rsidR="00E47A82" w:rsidRDefault="00E47A82" w:rsidP="00CB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82" w:rsidRDefault="00E47A82" w:rsidP="00CB5247">
      <w:r>
        <w:separator/>
      </w:r>
    </w:p>
  </w:footnote>
  <w:footnote w:type="continuationSeparator" w:id="0">
    <w:p w:rsidR="00E47A82" w:rsidRDefault="00E47A82" w:rsidP="00CB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47" w:rsidRPr="006A6B60" w:rsidRDefault="006A6B60" w:rsidP="006A6B60">
    <w:pPr>
      <w:pStyle w:val="Header"/>
      <w:jc w:val="right"/>
      <w:rPr>
        <w:lang w:val="fr-BE"/>
      </w:rPr>
    </w:pPr>
    <w:r>
      <w:rPr>
        <w:lang w:val="fr-BE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93FFF"/>
    <w:rsid w:val="006A6B60"/>
    <w:rsid w:val="00CB5247"/>
    <w:rsid w:val="00E47A82"/>
    <w:rsid w:val="00F9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4C2C"/>
  <w15:docId w15:val="{BDAB9E4D-1B6D-41E4-8A21-E06A1FE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fr-FR"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52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247"/>
    <w:rPr>
      <w:rFonts w:ascii="Cambria" w:eastAsia="Cambria" w:hAnsi="Cambria" w:cs="Cambria"/>
      <w:lang w:val="fr-FR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CB52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247"/>
    <w:rPr>
      <w:rFonts w:ascii="Cambria" w:eastAsia="Cambria" w:hAnsi="Cambria" w:cs="Cambri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utualia.be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mutualia.be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info@mutualia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1371-BADD-4C7B-BF24-DE42A81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 Dobbeleer Diane (206)</cp:lastModifiedBy>
  <cp:revision>3</cp:revision>
  <cp:lastPrinted>2020-03-30T05:53:00Z</cp:lastPrinted>
  <dcterms:created xsi:type="dcterms:W3CDTF">2020-03-26T13:13:00Z</dcterms:created>
  <dcterms:modified xsi:type="dcterms:W3CDTF">2020-03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3-26T00:00:00Z</vt:filetime>
  </property>
</Properties>
</file>